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6D938" w14:textId="5C47BB1A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BB6905">
        <w:rPr>
          <w:b/>
          <w:sz w:val="28"/>
          <w:szCs w:val="28"/>
        </w:rPr>
        <w:t>Руднева,33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D44B87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4E47FCA1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B38AAC" w14:textId="5E1E1334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D44B87">
        <w:t>4</w:t>
      </w:r>
      <w:r w:rsidRPr="005500E2">
        <w:t>г. и видах работ:</w:t>
      </w:r>
    </w:p>
    <w:p w14:paraId="14DBCEB1" w14:textId="4A2B4504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D44B87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4F95067C" w14:textId="7CCEBE39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D44B87" w:rsidRPr="00D44B8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D44B87" w:rsidRPr="00D44B87">
        <w:t xml:space="preserve"> </w:t>
      </w:r>
      <w:r w:rsidRPr="005500E2">
        <w:t xml:space="preserve">- в размере </w:t>
      </w:r>
      <w:r w:rsidR="00D44B87">
        <w:t>51</w:t>
      </w:r>
      <w:r w:rsidR="00BB6905">
        <w:t>,0</w:t>
      </w:r>
      <w:r w:rsidR="00D44B87">
        <w:t>9</w:t>
      </w:r>
      <w:r w:rsidRPr="005500E2">
        <w:t xml:space="preserve"> руб. на 1 кв.м.</w:t>
      </w:r>
    </w:p>
    <w:p w14:paraId="1CE190AE" w14:textId="3FC2440D" w:rsidR="005500E2" w:rsidRPr="005500E2" w:rsidRDefault="005500E2" w:rsidP="00D44B87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D44B87" w:rsidRPr="00D44B87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D44B87" w:rsidRPr="00D44B87">
        <w:rPr>
          <w:bCs/>
        </w:rPr>
        <w:t xml:space="preserve"> </w:t>
      </w:r>
      <w:r w:rsidR="00BB6905">
        <w:t>–</w:t>
      </w:r>
      <w:r w:rsidRPr="005500E2">
        <w:t xml:space="preserve"> в размере </w:t>
      </w:r>
      <w:r w:rsidR="00BB6905">
        <w:t>3</w:t>
      </w:r>
      <w:r w:rsidR="00D44B87">
        <w:t>3</w:t>
      </w:r>
      <w:r w:rsidR="00BB6905">
        <w:t>,</w:t>
      </w:r>
      <w:r w:rsidR="00D44B87">
        <w:t>27</w:t>
      </w:r>
      <w:r w:rsidRPr="005500E2">
        <w:t xml:space="preserve"> руб. на 1 кв.м.</w:t>
      </w:r>
    </w:p>
    <w:p w14:paraId="14782959" w14:textId="595ADEED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D44B87">
        <w:rPr>
          <w:b/>
        </w:rPr>
        <w:t>4</w:t>
      </w:r>
      <w:r w:rsidRPr="005500E2">
        <w:rPr>
          <w:b/>
        </w:rPr>
        <w:t>г.:</w:t>
      </w:r>
    </w:p>
    <w:p w14:paraId="60D6EF68" w14:textId="0BE587CF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D44B87">
        <w:rPr>
          <w:u w:val="single"/>
        </w:rPr>
        <w:t>4</w:t>
      </w:r>
      <w:r w:rsidRPr="005500E2">
        <w:rPr>
          <w:u w:val="single"/>
        </w:rPr>
        <w:t>г.:</w:t>
      </w:r>
    </w:p>
    <w:p w14:paraId="30AB4BD6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7F813780" w14:textId="643DE0F3" w:rsidR="00424C04" w:rsidRPr="00114F67" w:rsidRDefault="00D44B87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r w:rsidRPr="00D44B87">
        <w:drawing>
          <wp:inline distT="0" distB="0" distL="0" distR="0" wp14:anchorId="0EA00506" wp14:editId="30DB32F0">
            <wp:extent cx="621792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0C77" w14:textId="732FE58E" w:rsidR="00857CBA" w:rsidRPr="006A39EA" w:rsidRDefault="00857CBA" w:rsidP="00D44B87">
      <w:pPr>
        <w:autoSpaceDE w:val="0"/>
        <w:autoSpaceDN w:val="0"/>
        <w:adjustRightInd w:val="0"/>
        <w:ind w:firstLine="540"/>
        <w:jc w:val="both"/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D44B87" w:rsidRPr="00D44B87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044312F1" w14:textId="3B96E7C5" w:rsidR="00BB6905" w:rsidRDefault="003B1E76" w:rsidP="00BB6905">
      <w:pPr>
        <w:jc w:val="both"/>
        <w:rPr>
          <w:bCs/>
        </w:rPr>
      </w:pPr>
      <w:r>
        <w:rPr>
          <w:b/>
          <w:lang w:val="en-US"/>
        </w:rPr>
        <w:t>IV</w:t>
      </w:r>
      <w:r>
        <w:rPr>
          <w:b/>
        </w:rPr>
        <w:t>.</w:t>
      </w:r>
      <w:r w:rsidR="005500E2" w:rsidRPr="005500E2">
        <w:rPr>
          <w:b/>
        </w:rPr>
        <w:t xml:space="preserve"> </w:t>
      </w:r>
      <w:r w:rsidR="00BB6905" w:rsidRPr="005500E2">
        <w:rPr>
          <w:bCs/>
        </w:rPr>
        <w:t>Утвердить и принять дополнительные расходы</w:t>
      </w:r>
      <w:r w:rsidR="00BB6905" w:rsidRPr="005500E2">
        <w:rPr>
          <w:lang w:eastAsia="en-US"/>
        </w:rPr>
        <w:t xml:space="preserve"> в размере платы за содержание общего имущества с 01.01.202</w:t>
      </w:r>
      <w:r w:rsidR="00D44B87">
        <w:rPr>
          <w:lang w:eastAsia="en-US"/>
        </w:rPr>
        <w:t>4</w:t>
      </w:r>
      <w:r w:rsidR="00BB6905" w:rsidRPr="005500E2">
        <w:rPr>
          <w:lang w:eastAsia="en-US"/>
        </w:rPr>
        <w:t>г.</w:t>
      </w:r>
      <w:r w:rsidR="00BB6905" w:rsidRPr="005500E2">
        <w:rPr>
          <w:bCs/>
        </w:rPr>
        <w:t xml:space="preserve">, связанные с </w:t>
      </w:r>
      <w:r w:rsidR="00BB6905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BB6905" w:rsidRPr="005500E2">
        <w:rPr>
          <w:bCs/>
        </w:rPr>
        <w:t>в размере 0,</w:t>
      </w:r>
      <w:r w:rsidR="00BB6905">
        <w:rPr>
          <w:bCs/>
        </w:rPr>
        <w:t xml:space="preserve">04 </w:t>
      </w:r>
      <w:r w:rsidR="00BB6905" w:rsidRPr="005500E2">
        <w:rPr>
          <w:bCs/>
        </w:rPr>
        <w:t xml:space="preserve">руб. на 1 кв.м. </w:t>
      </w:r>
    </w:p>
    <w:p w14:paraId="274642C4" w14:textId="7873F2FA" w:rsidR="00D44B87" w:rsidRPr="005500E2" w:rsidRDefault="00D44B87" w:rsidP="00BB6905">
      <w:pPr>
        <w:jc w:val="both"/>
        <w:rPr>
          <w:bCs/>
        </w:rPr>
      </w:pPr>
      <w:r w:rsidRPr="00D44B87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1E45683F" w14:textId="6DFE661E" w:rsidR="005500E2" w:rsidRPr="001B5463" w:rsidRDefault="001B5463" w:rsidP="00D44B87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D44B87" w:rsidRPr="00D44B87">
        <w:t>Утвердить и принять дополнительные расходы в размере платы за содержание общего имущества в 202</w:t>
      </w:r>
      <w:r w:rsidR="00D44B87">
        <w:t>4</w:t>
      </w:r>
      <w:r w:rsidR="00D44B87" w:rsidRPr="00D44B87">
        <w:t xml:space="preserve"> году, связанные с проведением мероприятия по проведению огнезащиты в размере </w:t>
      </w:r>
      <w:r w:rsidR="00D44B87">
        <w:t xml:space="preserve">2,27 </w:t>
      </w:r>
      <w:r w:rsidR="00D44B87" w:rsidRPr="00D44B87">
        <w:t>руб. на 1 кв.м.</w:t>
      </w:r>
    </w:p>
    <w:p w14:paraId="50469C4B" w14:textId="204C5D99" w:rsidR="00D44B87" w:rsidRPr="00D44B87" w:rsidRDefault="00D44B87" w:rsidP="00D44B87">
      <w:pPr>
        <w:jc w:val="both"/>
        <w:rPr>
          <w:b/>
          <w:bCs/>
        </w:rPr>
      </w:pPr>
      <w:r w:rsidRPr="00D44B87">
        <w:rPr>
          <w:b/>
          <w:bCs/>
        </w:rPr>
        <w:t>VI.</w:t>
      </w:r>
      <w:r w:rsidRPr="00D44B87">
        <w:t xml:space="preserve"> </w:t>
      </w:r>
      <w:r w:rsidRPr="00D44B87">
        <w:t>Принять решение о внесении изменения в договор управления дополнительным соглашением</w:t>
      </w:r>
    </w:p>
    <w:p w14:paraId="67BCEC23" w14:textId="53A08622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</w:t>
      </w:r>
      <w:r w:rsidRPr="005500E2">
        <w:lastRenderedPageBreak/>
        <w:t xml:space="preserve">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5BBDDD8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33A8D39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184890D0" w14:textId="61EBE2F4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D44B87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32E82B85" w14:textId="77777777" w:rsidR="005500E2" w:rsidRPr="005500E2" w:rsidRDefault="005500E2" w:rsidP="005500E2">
      <w:pPr>
        <w:jc w:val="both"/>
      </w:pPr>
    </w:p>
    <w:p w14:paraId="0FDA4A63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44646CDD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90323"/>
    <w:rsid w:val="000A04F2"/>
    <w:rsid w:val="000B1B5D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A4592"/>
    <w:rsid w:val="002B5EAD"/>
    <w:rsid w:val="002E634A"/>
    <w:rsid w:val="00310C15"/>
    <w:rsid w:val="00374065"/>
    <w:rsid w:val="003B1E76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6236B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24364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B6905"/>
    <w:rsid w:val="00BC0FA8"/>
    <w:rsid w:val="00BD27FE"/>
    <w:rsid w:val="00BD5CD0"/>
    <w:rsid w:val="00C0741A"/>
    <w:rsid w:val="00C56386"/>
    <w:rsid w:val="00C57DEB"/>
    <w:rsid w:val="00C8432B"/>
    <w:rsid w:val="00C95543"/>
    <w:rsid w:val="00CD2AAA"/>
    <w:rsid w:val="00CD3D1F"/>
    <w:rsid w:val="00CF126C"/>
    <w:rsid w:val="00D13CAB"/>
    <w:rsid w:val="00D4164A"/>
    <w:rsid w:val="00D447DA"/>
    <w:rsid w:val="00D44B87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3185"/>
  <w15:docId w15:val="{3087BC39-D3AC-4D3A-88A2-4AD98941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B1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D39B-FDD2-4A87-8668-82368C0A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22-09-20T02:05:00Z</cp:lastPrinted>
  <dcterms:created xsi:type="dcterms:W3CDTF">2022-09-12T11:23:00Z</dcterms:created>
  <dcterms:modified xsi:type="dcterms:W3CDTF">2023-09-14T06:05:00Z</dcterms:modified>
</cp:coreProperties>
</file>